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410"/>
        <w:gridCol w:w="2693"/>
        <w:gridCol w:w="1224"/>
      </w:tblGrid>
      <w:tr w:rsidR="00E03D72" w:rsidRPr="00225387" w:rsidTr="002D3DB7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3686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69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2D3DB7">
        <w:trPr>
          <w:cantSplit/>
          <w:trHeight w:val="1033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410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69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2D4424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8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19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2D3DB7">
        <w:trPr>
          <w:trHeight w:val="4322"/>
        </w:trPr>
        <w:tc>
          <w:tcPr>
            <w:tcW w:w="727" w:type="dxa"/>
            <w:textDirection w:val="btLr"/>
          </w:tcPr>
          <w:p w:rsidR="00F81195" w:rsidRPr="009C4203" w:rsidRDefault="009C4203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ЕС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10C" w:rsidRDefault="00FF7CBC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3C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F905E5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005A5" w:rsidRDefault="002005A5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5A5" w:rsidRDefault="002005A5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60</w:t>
            </w: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5A5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,00</w:t>
            </w:r>
          </w:p>
          <w:p w:rsidR="002005A5" w:rsidRDefault="00CE53CA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.44</w:t>
            </w:r>
          </w:p>
          <w:p w:rsidR="007E228B" w:rsidRDefault="007E228B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E5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,00</w:t>
            </w: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424" w:rsidRDefault="002D3DB7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00</w:t>
            </w:r>
          </w:p>
          <w:p w:rsidR="002D3DB7" w:rsidRDefault="002D3DB7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DB7" w:rsidRDefault="002D3DB7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,00</w:t>
            </w:r>
          </w:p>
          <w:p w:rsidR="002D4424" w:rsidRDefault="002D4424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DB7" w:rsidRDefault="002D3DB7" w:rsidP="00AB77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80</w:t>
            </w:r>
          </w:p>
          <w:p w:rsidR="00F905E5" w:rsidRPr="00407C64" w:rsidRDefault="002D3DB7" w:rsidP="002D3DB7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00</w:t>
            </w:r>
          </w:p>
        </w:tc>
        <w:tc>
          <w:tcPr>
            <w:tcW w:w="2410" w:type="dxa"/>
          </w:tcPr>
          <w:p w:rsidR="0079710C" w:rsidRDefault="00CE53CA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и опалення</w:t>
            </w:r>
          </w:p>
          <w:p w:rsidR="002D4424" w:rsidRDefault="002D4424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ючі засоби</w:t>
            </w:r>
          </w:p>
          <w:p w:rsidR="002D4424" w:rsidRDefault="002D4424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айту школи</w:t>
            </w:r>
          </w:p>
          <w:p w:rsidR="002005A5" w:rsidRDefault="00FF7CBC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и</w:t>
            </w:r>
          </w:p>
          <w:p w:rsidR="002D4424" w:rsidRDefault="002D4424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ель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.телеві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інформ.№31</w:t>
            </w:r>
          </w:p>
          <w:p w:rsidR="002005A5" w:rsidRDefault="00CE53CA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  <w:r w:rsidR="002D4424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друк, ламінування</w:t>
            </w:r>
          </w:p>
          <w:p w:rsidR="00F905E5" w:rsidRDefault="002D4424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 оргтехніки</w:t>
            </w:r>
          </w:p>
          <w:p w:rsidR="002D3DB7" w:rsidRDefault="002D3DB7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чі товари</w:t>
            </w:r>
          </w:p>
          <w:p w:rsidR="002D3DB7" w:rsidRDefault="002D3DB7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.р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D3DB7" w:rsidRDefault="002D3DB7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8,29,30</w:t>
            </w:r>
          </w:p>
          <w:p w:rsidR="002D3DB7" w:rsidRDefault="002D3DB7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ичні дзвінки (ІІ,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2D3DB7" w:rsidRDefault="002D3DB7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и</w:t>
            </w:r>
          </w:p>
          <w:p w:rsidR="002D3DB7" w:rsidRDefault="002D3DB7" w:rsidP="0020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ацькі (7од.)</w:t>
            </w:r>
          </w:p>
        </w:tc>
        <w:tc>
          <w:tcPr>
            <w:tcW w:w="2693" w:type="dxa"/>
          </w:tcPr>
          <w:p w:rsidR="002005A5" w:rsidRDefault="002D3DB7" w:rsidP="00094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 доріжки (ворота бокового входу)</w:t>
            </w:r>
          </w:p>
          <w:p w:rsidR="002D3DB7" w:rsidRDefault="002D3DB7" w:rsidP="002D3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ня телевізора з каб.№21 до каб.№36</w:t>
            </w:r>
          </w:p>
          <w:p w:rsidR="002D3DB7" w:rsidRDefault="002D3DB7" w:rsidP="002D3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 на асфальтовому покритті «Класики» для учнів ГПД</w:t>
            </w:r>
            <w:bookmarkStart w:id="0" w:name="_GoBack"/>
            <w:bookmarkEnd w:id="0"/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5CCC-CB3D-4233-B14A-80DC3072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17</cp:revision>
  <cp:lastPrinted>2018-03-28T09:49:00Z</cp:lastPrinted>
  <dcterms:created xsi:type="dcterms:W3CDTF">2017-01-25T13:45:00Z</dcterms:created>
  <dcterms:modified xsi:type="dcterms:W3CDTF">2018-10-02T14:40:00Z</dcterms:modified>
</cp:coreProperties>
</file>